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0C33C43B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063DF9">
        <w:t xml:space="preserve">  </w:t>
      </w:r>
      <w:proofErr w:type="gramStart"/>
      <w:r w:rsidRPr="00063DF9">
        <w:rPr>
          <w:b/>
        </w:rPr>
        <w:t>Obec</w:t>
      </w:r>
      <w:r w:rsidR="00063DF9" w:rsidRPr="00063DF9">
        <w:rPr>
          <w:b/>
        </w:rPr>
        <w:t xml:space="preserve">   </w:t>
      </w:r>
      <w:r w:rsidR="001F6FC5" w:rsidRPr="00063DF9">
        <w:rPr>
          <w:b/>
        </w:rPr>
        <w:t>Ženklava</w:t>
      </w:r>
      <w:proofErr w:type="gramEnd"/>
      <w:r w:rsidR="001F6FC5">
        <w:t xml:space="preserve"> </w:t>
      </w:r>
    </w:p>
    <w:p w14:paraId="42FCB259" w14:textId="73BAE140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3409A6">
        <w:t xml:space="preserve">:   </w:t>
      </w:r>
      <w:hyperlink r:id="rId9" w:history="1">
        <w:r w:rsidR="003409A6" w:rsidRPr="007B1A30">
          <w:rPr>
            <w:rStyle w:val="Hypertextovodkaz"/>
          </w:rPr>
          <w:t>obec@zenklava.cz</w:t>
        </w:r>
      </w:hyperlink>
      <w:r w:rsidR="003409A6">
        <w:t xml:space="preserve">, tel. </w:t>
      </w:r>
      <w:proofErr w:type="gramStart"/>
      <w:r w:rsidR="003409A6">
        <w:t>556852483 , 556840699</w:t>
      </w:r>
      <w:proofErr w:type="gramEnd"/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F6B3A41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1F6FC5">
        <w:t>ob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063DF9">
        <w:t>v 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 xml:space="preserve">O řádné </w:t>
      </w:r>
      <w:bookmarkStart w:id="0" w:name="_GoBack"/>
      <w:r>
        <w:t>nakládání s osobními údaji se stará také pověřenec.</w:t>
      </w:r>
    </w:p>
    <w:p w14:paraId="2DEBA534" w14:textId="419E9EFF" w:rsidR="00F86688" w:rsidRDefault="00811A91" w:rsidP="00F86688"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bookmarkEnd w:id="0"/>
      <w:r w:rsidR="005A0F5B" w:rsidRPr="00811A91">
        <w:rPr>
          <w:b/>
          <w:u w:val="single"/>
        </w:rPr>
        <w:t>údajů</w:t>
      </w:r>
      <w:r w:rsidR="001A6CB6" w:rsidRPr="001A6CB6">
        <w:rPr>
          <w:b/>
        </w:rPr>
        <w:t>:</w:t>
      </w:r>
      <w:r w:rsidR="00063DF9">
        <w:rPr>
          <w:b/>
        </w:rPr>
        <w:t xml:space="preserve">  </w:t>
      </w:r>
      <w:r w:rsidR="001A6CB6" w:rsidRPr="001A6CB6">
        <w:rPr>
          <w:b/>
        </w:rPr>
        <w:t xml:space="preserve"> </w:t>
      </w:r>
      <w:r w:rsidR="001A6CB6">
        <w:t>daniel.stuchlik</w:t>
      </w:r>
      <w:r w:rsidR="00F86688">
        <w:t>@sms-sluzby.cz</w:t>
      </w:r>
    </w:p>
    <w:p w14:paraId="7352CCD5" w14:textId="72E5D0AE" w:rsidR="005A0F5B" w:rsidRPr="00811A91" w:rsidRDefault="00AC4D9B" w:rsidP="000829AE">
      <w:pPr>
        <w:jc w:val="both"/>
      </w:pPr>
      <w:r w:rsidRPr="001A6CB6">
        <w:t>tel. +420 </w:t>
      </w:r>
      <w:r w:rsidR="001A6CB6" w:rsidRPr="001A6CB6">
        <w:t>774</w:t>
      </w:r>
      <w:r w:rsidR="001A6CB6">
        <w:t xml:space="preserve"> 420 750</w:t>
      </w:r>
      <w:r w:rsidR="00811A91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9DEB90D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063DF9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063DF9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1BE4369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063DF9">
        <w:t xml:space="preserve">v  obci (odborně řečeno </w:t>
      </w:r>
      <w:r w:rsidR="00B33ACA" w:rsidRPr="00063DF9">
        <w:t>–</w:t>
      </w:r>
      <w:r w:rsidR="002D2B81" w:rsidRPr="00063DF9">
        <w:t xml:space="preserve"> </w:t>
      </w:r>
      <w:r w:rsidR="001C4413" w:rsidRPr="00063DF9">
        <w:t xml:space="preserve">naše </w:t>
      </w:r>
      <w:r w:rsidRPr="00063DF9">
        <w:t>obec</w:t>
      </w:r>
      <w:r w:rsidR="00063DF9">
        <w:t xml:space="preserve"> </w:t>
      </w:r>
      <w:r>
        <w:t>je zpracovává jako správce), máte právo:</w:t>
      </w:r>
    </w:p>
    <w:p w14:paraId="1815D166" w14:textId="5FFE850A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2D2B81" w:rsidRPr="00063DF9">
        <w:rPr>
          <w:i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04647DC1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 xml:space="preserve">, které zároveň </w:t>
      </w:r>
      <w:proofErr w:type="gramStart"/>
      <w:r w:rsidRPr="00F071E4">
        <w:t>zveřejňuje</w:t>
      </w:r>
      <w:r w:rsidR="00063DF9">
        <w:t>m</w:t>
      </w:r>
      <w:r w:rsidRPr="00F071E4">
        <w:t>e</w:t>
      </w:r>
      <w:r w:rsidR="00ED7980" w:rsidRPr="00F071E4">
        <w:t xml:space="preserve"> </w:t>
      </w:r>
      <w:r w:rsidR="00063DF9">
        <w:t xml:space="preserve"> na</w:t>
      </w:r>
      <w:proofErr w:type="gramEnd"/>
      <w:r w:rsidR="00063DF9">
        <w:t xml:space="preserve"> našich stránkách pod názvem </w:t>
      </w:r>
      <w:r w:rsidR="00063DF9" w:rsidRPr="00063DF9">
        <w:rPr>
          <w:b/>
        </w:rPr>
        <w:t>Kontrolní záznamy zpracování OÚ Ženklava</w:t>
      </w:r>
      <w:r w:rsidR="00063DF9">
        <w:t xml:space="preserve">.  </w:t>
      </w:r>
    </w:p>
    <w:p w14:paraId="035B6607" w14:textId="7E58ED0F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3409A6">
        <w:t xml:space="preserve"> obec@zenklava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2C8D68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063DF9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7909" w14:textId="77777777" w:rsidR="001F22DD" w:rsidRDefault="001F22DD" w:rsidP="008A033E">
      <w:pPr>
        <w:spacing w:after="0" w:line="240" w:lineRule="auto"/>
      </w:pPr>
      <w:r>
        <w:separator/>
      </w:r>
    </w:p>
  </w:endnote>
  <w:endnote w:type="continuationSeparator" w:id="0">
    <w:p w14:paraId="376B18FC" w14:textId="77777777" w:rsidR="001F22DD" w:rsidRDefault="001F22DD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26521AA1"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0771C" w14:textId="77777777" w:rsidR="001F22DD" w:rsidRDefault="001F22DD" w:rsidP="008A033E">
      <w:pPr>
        <w:spacing w:after="0" w:line="240" w:lineRule="auto"/>
      </w:pPr>
      <w:r>
        <w:separator/>
      </w:r>
    </w:p>
  </w:footnote>
  <w:footnote w:type="continuationSeparator" w:id="0">
    <w:p w14:paraId="59484CDC" w14:textId="77777777" w:rsidR="001F22DD" w:rsidRDefault="001F22DD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3DF9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A6CB6"/>
    <w:rsid w:val="001C4413"/>
    <w:rsid w:val="001D2E15"/>
    <w:rsid w:val="001F22DD"/>
    <w:rsid w:val="001F38E0"/>
    <w:rsid w:val="001F6FC5"/>
    <w:rsid w:val="00201E97"/>
    <w:rsid w:val="00204B7E"/>
    <w:rsid w:val="002D2B81"/>
    <w:rsid w:val="003103F3"/>
    <w:rsid w:val="003409A6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2EE2"/>
    <w:rsid w:val="0073302E"/>
    <w:rsid w:val="00770652"/>
    <w:rsid w:val="007C12E9"/>
    <w:rsid w:val="007D14D4"/>
    <w:rsid w:val="007E396B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A2E5F"/>
    <w:rsid w:val="009C0954"/>
    <w:rsid w:val="009C258E"/>
    <w:rsid w:val="009E5910"/>
    <w:rsid w:val="00A0417A"/>
    <w:rsid w:val="00A13D48"/>
    <w:rsid w:val="00A50FB9"/>
    <w:rsid w:val="00A87ED6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C1F89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86688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gbob">
    <w:name w:val="gb_ob"/>
    <w:basedOn w:val="Standardnpsmoodstavce"/>
    <w:rsid w:val="00F8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gbob">
    <w:name w:val="gb_ob"/>
    <w:basedOn w:val="Standardnpsmoodstavce"/>
    <w:rsid w:val="00F8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ou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ec@zenkl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033C-7706-41D4-989C-73E9E5CA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Karla</cp:lastModifiedBy>
  <cp:revision>8</cp:revision>
  <cp:lastPrinted>2018-05-10T11:59:00Z</cp:lastPrinted>
  <dcterms:created xsi:type="dcterms:W3CDTF">2018-05-10T10:26:00Z</dcterms:created>
  <dcterms:modified xsi:type="dcterms:W3CDTF">2018-05-10T12:00:00Z</dcterms:modified>
</cp:coreProperties>
</file>